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10" w:rsidRDefault="00956410" w:rsidP="00956410">
      <w:pPr>
        <w:rPr>
          <w:sz w:val="28"/>
          <w:szCs w:val="28"/>
        </w:rPr>
      </w:pPr>
    </w:p>
    <w:p w:rsidR="00956410" w:rsidRDefault="00D83360" w:rsidP="00956410">
      <w:pPr>
        <w:jc w:val="center"/>
        <w:rPr>
          <w:b/>
          <w:i/>
          <w:color w:val="000080"/>
          <w:sz w:val="28"/>
          <w:szCs w:val="28"/>
          <w:u w:val="single"/>
        </w:rPr>
      </w:pPr>
      <w:r>
        <w:rPr>
          <w:b/>
          <w:i/>
          <w:color w:val="000080"/>
          <w:sz w:val="28"/>
          <w:szCs w:val="28"/>
          <w:u w:val="single"/>
        </w:rPr>
        <w:t>МАОУ «</w:t>
      </w:r>
      <w:proofErr w:type="spellStart"/>
      <w:r>
        <w:rPr>
          <w:b/>
          <w:i/>
          <w:color w:val="000080"/>
          <w:sz w:val="28"/>
          <w:szCs w:val="28"/>
          <w:u w:val="single"/>
        </w:rPr>
        <w:t>Лайтамакская</w:t>
      </w:r>
      <w:proofErr w:type="spellEnd"/>
      <w:r>
        <w:rPr>
          <w:b/>
          <w:i/>
          <w:color w:val="000080"/>
          <w:sz w:val="28"/>
          <w:szCs w:val="28"/>
          <w:u w:val="single"/>
        </w:rPr>
        <w:t xml:space="preserve"> СОШ», 2017-2018</w:t>
      </w:r>
      <w:r w:rsidR="00956410">
        <w:rPr>
          <w:b/>
          <w:i/>
          <w:color w:val="000080"/>
          <w:sz w:val="28"/>
          <w:szCs w:val="28"/>
          <w:u w:val="single"/>
        </w:rPr>
        <w:t xml:space="preserve"> учебный год                                 </w:t>
      </w:r>
    </w:p>
    <w:p w:rsidR="00956410" w:rsidRDefault="00956410" w:rsidP="00956410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 проведения зимних каникул</w:t>
      </w: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41"/>
        <w:gridCol w:w="1417"/>
        <w:gridCol w:w="1701"/>
        <w:gridCol w:w="1560"/>
        <w:gridCol w:w="2126"/>
      </w:tblGrid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№ </w:t>
            </w:r>
            <w:proofErr w:type="spellStart"/>
            <w:r w:rsidRPr="00893129">
              <w:t>п\</w:t>
            </w:r>
            <w:proofErr w:type="gramStart"/>
            <w:r w:rsidRPr="00893129">
              <w:t>п</w:t>
            </w:r>
            <w:proofErr w:type="spellEnd"/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Срок </w:t>
            </w:r>
            <w:proofErr w:type="spellStart"/>
            <w:r w:rsidRPr="00893129">
              <w:t>проведе</w:t>
            </w:r>
            <w:proofErr w:type="spellEnd"/>
          </w:p>
          <w:p w:rsidR="00893129" w:rsidRPr="00893129" w:rsidRDefault="00893129">
            <w:proofErr w:type="spellStart"/>
            <w:r w:rsidRPr="00893129"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День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ремя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Ответственный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Посещение библиотеки, чтение художественной литерату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 w:rsidP="00DD778D">
            <w:r w:rsidRPr="00893129">
              <w:t>08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 w:rsidP="00DD778D">
            <w:r w:rsidRPr="00893129"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 w:rsidP="00DD778D">
            <w:r w:rsidRPr="00893129">
              <w:t xml:space="preserve">Юнусова Флора </w:t>
            </w:r>
            <w:proofErr w:type="spellStart"/>
            <w:r w:rsidRPr="00893129">
              <w:t>Сафаровна</w:t>
            </w:r>
            <w:proofErr w:type="spellEnd"/>
          </w:p>
          <w:p w:rsidR="00893129" w:rsidRPr="00893129" w:rsidRDefault="00893129">
            <w:r w:rsidRPr="00893129">
              <w:t>Библиотекарь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ыполнение индивидуальных заданий и творческих работ  по предметам, подготовка к олимпиаде «Юни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pPr>
              <w:rPr>
                <w:lang w:val="en-US"/>
              </w:rPr>
            </w:pPr>
            <w:r w:rsidRPr="00893129">
              <w:rPr>
                <w:lang w:val="en-US"/>
              </w:rPr>
              <w:t>02/01/18</w:t>
            </w:r>
          </w:p>
          <w:p w:rsidR="00893129" w:rsidRPr="00893129" w:rsidRDefault="00893129">
            <w:pPr>
              <w:rPr>
                <w:lang w:val="en-US"/>
              </w:rPr>
            </w:pPr>
            <w:r w:rsidRPr="00893129">
              <w:rPr>
                <w:lang w:val="en-US"/>
              </w:rPr>
              <w:t>0</w:t>
            </w:r>
            <w:r w:rsidRPr="00893129">
              <w:t>5</w:t>
            </w:r>
            <w:r w:rsidRPr="00893129">
              <w:rPr>
                <w:lang w:val="en-US"/>
              </w:rPr>
              <w:t>.01.18</w:t>
            </w:r>
          </w:p>
          <w:p w:rsidR="00893129" w:rsidRPr="00893129" w:rsidRDefault="00893129">
            <w:r w:rsidRPr="00893129">
              <w:t>09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торник</w:t>
            </w:r>
          </w:p>
          <w:p w:rsidR="00893129" w:rsidRPr="00893129" w:rsidRDefault="00893129">
            <w:r w:rsidRPr="00893129">
              <w:t>Пятница</w:t>
            </w:r>
          </w:p>
          <w:p w:rsidR="00893129" w:rsidRPr="00893129" w:rsidRDefault="00893129">
            <w:r w:rsidRPr="00893129"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3.00-14.00</w:t>
            </w:r>
          </w:p>
          <w:p w:rsidR="00893129" w:rsidRPr="00893129" w:rsidRDefault="00893129">
            <w:r w:rsidRPr="00893129">
              <w:t>13.00-14.00</w:t>
            </w:r>
          </w:p>
          <w:p w:rsidR="00893129" w:rsidRPr="00893129" w:rsidRDefault="00893129">
            <w:r w:rsidRPr="00893129"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proofErr w:type="spellStart"/>
            <w:r w:rsidRPr="00893129">
              <w:t>Юмадеева</w:t>
            </w:r>
            <w:proofErr w:type="spellEnd"/>
            <w:r w:rsidRPr="00893129">
              <w:t xml:space="preserve"> З.Х.</w:t>
            </w:r>
          </w:p>
          <w:p w:rsidR="00893129" w:rsidRPr="00893129" w:rsidRDefault="00893129">
            <w:proofErr w:type="spellStart"/>
            <w:r w:rsidRPr="00893129">
              <w:t>Шамшитдинова</w:t>
            </w:r>
            <w:proofErr w:type="spellEnd"/>
            <w:r w:rsidRPr="00893129">
              <w:t xml:space="preserve"> Р.Х.</w:t>
            </w:r>
          </w:p>
          <w:p w:rsidR="00893129" w:rsidRPr="00893129" w:rsidRDefault="00893129">
            <w:proofErr w:type="spellStart"/>
            <w:r w:rsidRPr="00893129">
              <w:t>Назырова</w:t>
            </w:r>
            <w:proofErr w:type="spellEnd"/>
            <w:r w:rsidRPr="00893129">
              <w:t xml:space="preserve"> Ф.А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Новогодний утренник «Здравствуй,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01.01.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оскресен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Директор СДК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Индивидуальные консультации по подготовке к ЕГЭ и О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03.01.18</w:t>
            </w:r>
          </w:p>
          <w:p w:rsidR="00893129" w:rsidRPr="00893129" w:rsidRDefault="00893129">
            <w:r w:rsidRPr="00893129">
              <w:t>04.01.18</w:t>
            </w:r>
          </w:p>
          <w:p w:rsidR="00893129" w:rsidRPr="00893129" w:rsidRDefault="00893129">
            <w:r w:rsidRPr="00893129">
              <w:t>10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Среда</w:t>
            </w:r>
          </w:p>
          <w:p w:rsidR="00893129" w:rsidRPr="00893129" w:rsidRDefault="00893129">
            <w:r w:rsidRPr="00893129">
              <w:t>Четверг</w:t>
            </w:r>
          </w:p>
          <w:p w:rsidR="00893129" w:rsidRPr="00893129" w:rsidRDefault="00893129">
            <w:r w:rsidRPr="00893129"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3.00-14.00</w:t>
            </w:r>
          </w:p>
          <w:p w:rsidR="00893129" w:rsidRPr="00893129" w:rsidRDefault="00893129">
            <w:r w:rsidRPr="00893129">
              <w:t>13.00-14.00</w:t>
            </w:r>
          </w:p>
          <w:p w:rsidR="00893129" w:rsidRPr="00893129" w:rsidRDefault="00893129">
            <w:r w:rsidRPr="00893129"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proofErr w:type="spellStart"/>
            <w:r w:rsidRPr="00893129">
              <w:t>Халикова</w:t>
            </w:r>
            <w:proofErr w:type="spellEnd"/>
            <w:r w:rsidRPr="00893129">
              <w:t xml:space="preserve"> Р.Р.</w:t>
            </w:r>
          </w:p>
          <w:p w:rsidR="00893129" w:rsidRPr="00893129" w:rsidRDefault="00893129">
            <w:proofErr w:type="spellStart"/>
            <w:r w:rsidRPr="00893129">
              <w:t>Нигматуллина</w:t>
            </w:r>
            <w:proofErr w:type="spellEnd"/>
            <w:r w:rsidRPr="00893129">
              <w:t xml:space="preserve"> Н.Т.</w:t>
            </w:r>
          </w:p>
          <w:p w:rsidR="00893129" w:rsidRPr="00893129" w:rsidRDefault="00893129">
            <w:proofErr w:type="spellStart"/>
            <w:r w:rsidRPr="00893129">
              <w:t>Биктимиров</w:t>
            </w:r>
            <w:proofErr w:type="spellEnd"/>
            <w:r w:rsidRPr="00893129">
              <w:t xml:space="preserve"> М.Х.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 w:rsidP="00D83360">
            <w:r w:rsidRPr="00893129">
              <w:t xml:space="preserve"> </w:t>
            </w:r>
            <w:proofErr w:type="spellStart"/>
            <w:r w:rsidRPr="00893129">
              <w:t>Разнотрансформируемые</w:t>
            </w:r>
            <w:proofErr w:type="spellEnd"/>
            <w:r w:rsidRPr="00893129">
              <w:t xml:space="preserve"> занятия кружков. Посещение кружков и се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11.01.18</w:t>
            </w:r>
          </w:p>
          <w:p w:rsidR="00893129" w:rsidRPr="00893129" w:rsidRDefault="00893129">
            <w:r w:rsidRPr="00893129">
              <w:t>12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Четверг</w:t>
            </w:r>
          </w:p>
          <w:p w:rsidR="00893129" w:rsidRPr="00893129" w:rsidRDefault="00893129">
            <w:r w:rsidRPr="00893129"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3.00-14.00</w:t>
            </w:r>
          </w:p>
          <w:p w:rsidR="00893129" w:rsidRPr="00893129" w:rsidRDefault="00893129">
            <w:r w:rsidRPr="00893129"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proofErr w:type="spellStart"/>
            <w:r w:rsidRPr="00893129">
              <w:t>Юмадеева</w:t>
            </w:r>
            <w:proofErr w:type="spellEnd"/>
            <w:r w:rsidRPr="00893129">
              <w:t xml:space="preserve"> З.Х.</w:t>
            </w:r>
          </w:p>
          <w:p w:rsidR="00893129" w:rsidRPr="00893129" w:rsidRDefault="00893129">
            <w:proofErr w:type="spellStart"/>
            <w:r w:rsidRPr="00893129">
              <w:t>Ишкулова</w:t>
            </w:r>
            <w:proofErr w:type="spellEnd"/>
            <w:r w:rsidRPr="00893129">
              <w:t xml:space="preserve"> Р.А.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Просмотр и обсуждение кинофиль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Помощь родителям на дому. Отдых с р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«Трудовой десант» - работы по очистке и уборке снега ветеранам труда и труженикам тыла, пожилым по родственным  связ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12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 w:rsidP="007A566C">
            <w:r w:rsidRPr="00893129"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 Рейд в СДК учителями  по проверке выполнения режима дня учащихся в каникулярное врем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6,7,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Суббота, воскресенье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20.00-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классные руководители, педагог – организатор, соцработник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  Соблюдение ТБ, инструкций, приказов по школе, правил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Прогулки на лыжах. Спортивные игры «Зимние заб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11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 w:rsidP="00893129">
            <w:r w:rsidRPr="00893129"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 xml:space="preserve"> Учащиеся, учит</w:t>
            </w:r>
            <w:proofErr w:type="gramStart"/>
            <w:r w:rsidRPr="00893129">
              <w:t>.</w:t>
            </w:r>
            <w:proofErr w:type="gramEnd"/>
            <w:r w:rsidRPr="00893129">
              <w:t xml:space="preserve"> </w:t>
            </w:r>
            <w:proofErr w:type="gramStart"/>
            <w:r w:rsidRPr="00893129">
              <w:t>ф</w:t>
            </w:r>
            <w:proofErr w:type="gramEnd"/>
            <w:r w:rsidRPr="00893129">
              <w:t>изкультуры</w:t>
            </w:r>
          </w:p>
        </w:tc>
      </w:tr>
      <w:tr w:rsidR="00893129" w:rsidTr="00893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1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Операция «Забота» (развешивание кормушек и подкормка зимних пт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9" w:rsidRPr="00893129" w:rsidRDefault="00893129">
            <w:r w:rsidRPr="00893129">
              <w:t>В течение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29" w:rsidRPr="00893129" w:rsidRDefault="00893129">
            <w:r w:rsidRPr="00893129">
              <w:t>Родители, учащиеся</w:t>
            </w:r>
          </w:p>
        </w:tc>
      </w:tr>
    </w:tbl>
    <w:p w:rsidR="00B86E4C" w:rsidRDefault="00B86E4C" w:rsidP="00893129">
      <w:pPr>
        <w:jc w:val="center"/>
      </w:pPr>
    </w:p>
    <w:sectPr w:rsidR="00B86E4C" w:rsidSect="00B9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E4" w:rsidRDefault="001A74E4" w:rsidP="00893129">
      <w:r>
        <w:separator/>
      </w:r>
    </w:p>
  </w:endnote>
  <w:endnote w:type="continuationSeparator" w:id="0">
    <w:p w:rsidR="001A74E4" w:rsidRDefault="001A74E4" w:rsidP="0089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E4" w:rsidRDefault="001A74E4" w:rsidP="00893129">
      <w:r>
        <w:separator/>
      </w:r>
    </w:p>
  </w:footnote>
  <w:footnote w:type="continuationSeparator" w:id="0">
    <w:p w:rsidR="001A74E4" w:rsidRDefault="001A74E4" w:rsidP="00893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38D"/>
    <w:rsid w:val="001A0A5E"/>
    <w:rsid w:val="001A74E4"/>
    <w:rsid w:val="00360442"/>
    <w:rsid w:val="007A566C"/>
    <w:rsid w:val="00893129"/>
    <w:rsid w:val="0091138D"/>
    <w:rsid w:val="00956410"/>
    <w:rsid w:val="00B86E4C"/>
    <w:rsid w:val="00B95C7D"/>
    <w:rsid w:val="00D83360"/>
    <w:rsid w:val="00DD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3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3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3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3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E288-897B-463D-BF39-7DCE7EC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dcterms:created xsi:type="dcterms:W3CDTF">2017-12-29T11:07:00Z</dcterms:created>
  <dcterms:modified xsi:type="dcterms:W3CDTF">2017-12-29T11:07:00Z</dcterms:modified>
</cp:coreProperties>
</file>